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7703ED">
        <w:rPr>
          <w:rFonts w:ascii="Times New Roman" w:hAnsi="Times New Roman"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03ED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B9B6F6" w14:textId="49F8C112" w:rsidR="00B01828" w:rsidRPr="00BC79B1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695E74">
        <w:rPr>
          <w:b/>
          <w:bCs/>
          <w:sz w:val="32"/>
          <w:szCs w:val="32"/>
        </w:rPr>
        <w:t>4</w:t>
      </w:r>
    </w:p>
    <w:p w14:paraId="5A6DB91A" w14:textId="56234F25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w:r w:rsidR="00695E74">
        <w:rPr>
          <w:b/>
          <w:bCs/>
          <w:sz w:val="32"/>
          <w:szCs w:val="32"/>
          <w:lang w:val="en-US"/>
        </w:rPr>
        <w:t>LQR</w:t>
      </w:r>
      <w:r w:rsidR="00695E74" w:rsidRPr="00004553">
        <w:rPr>
          <w:b/>
          <w:bCs/>
          <w:sz w:val="32"/>
          <w:szCs w:val="32"/>
        </w:rPr>
        <w:t xml:space="preserve">, </w:t>
      </w:r>
      <w:r w:rsidR="00695E74">
        <w:rPr>
          <w:b/>
          <w:bCs/>
          <w:sz w:val="32"/>
          <w:szCs w:val="32"/>
          <w:lang w:val="en-US"/>
        </w:rPr>
        <w:t>LQE</w:t>
      </w:r>
      <w:r w:rsidR="00695E74" w:rsidRPr="00004553">
        <w:rPr>
          <w:b/>
          <w:bCs/>
          <w:sz w:val="32"/>
          <w:szCs w:val="32"/>
        </w:rPr>
        <w:t xml:space="preserve">, </w:t>
      </w:r>
      <w:r w:rsidR="00695E74">
        <w:rPr>
          <w:b/>
          <w:bCs/>
          <w:sz w:val="32"/>
          <w:szCs w:val="32"/>
          <w:lang w:val="en-US"/>
        </w:rPr>
        <w:t>LGQ</w:t>
      </w:r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ascii="Times New Roman" w:hAnsi="Times New Roman" w:cs="Times New Roman"/>
          <w:sz w:val="26"/>
          <w:szCs w:val="26"/>
        </w:rPr>
        <w:t>R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7703ED"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5865B6" w:rsidRPr="005865B6">
        <w:rPr>
          <w:rFonts w:ascii="Times New Roman" w:hAnsi="Times New Roman"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7703ED">
        <w:rPr>
          <w:rFonts w:ascii="Times New Roman" w:hAnsi="Times New Roman"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BCDE62" w14:textId="48322F61" w:rsidR="007703ED" w:rsidRPr="00004553" w:rsidRDefault="007703ED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703ED">
        <w:rPr>
          <w:rFonts w:ascii="Times New Roman" w:hAnsi="Times New Roman" w:cs="Times New Roman"/>
          <w:sz w:val="24"/>
          <w:szCs w:val="24"/>
          <w:lang w:val="ru-RU"/>
        </w:rPr>
        <w:t>Санкт-Петербург 202</w:t>
      </w:r>
      <w:r w:rsidR="00004553">
        <w:rPr>
          <w:rFonts w:ascii="Times New Roman" w:hAnsi="Times New Roman" w:cs="Times New Roman"/>
          <w:sz w:val="24"/>
          <w:szCs w:val="24"/>
        </w:rPr>
        <w:t>3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4F7C296" w14:textId="72FA0B02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lastRenderedPageBreak/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 xml:space="preserve">Исследование </w:t>
      </w:r>
      <w:r w:rsidR="00ED6EED">
        <w:rPr>
          <w:sz w:val="23"/>
          <w:szCs w:val="23"/>
        </w:rPr>
        <w:t>управля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и наблюдаемост</w:t>
      </w:r>
      <w:r w:rsidR="00FB4F20">
        <w:rPr>
          <w:sz w:val="23"/>
          <w:szCs w:val="23"/>
        </w:rPr>
        <w:t>ь</w:t>
      </w:r>
      <w:r w:rsidR="00ED6EED">
        <w:rPr>
          <w:sz w:val="23"/>
          <w:szCs w:val="23"/>
        </w:rPr>
        <w:t xml:space="preserve"> </w:t>
      </w:r>
      <w:r w:rsidR="004730B9">
        <w:rPr>
          <w:sz w:val="23"/>
          <w:szCs w:val="23"/>
          <w:lang w:val="el-GR"/>
        </w:rPr>
        <w:t>λ</w:t>
      </w:r>
      <w:r w:rsidR="00ED6EED">
        <w:rPr>
          <w:sz w:val="23"/>
          <w:szCs w:val="23"/>
        </w:rPr>
        <w:t>систем</w:t>
      </w:r>
      <w:r w:rsidR="00B01828" w:rsidRPr="00B01828">
        <w:rPr>
          <w:sz w:val="23"/>
          <w:szCs w:val="23"/>
        </w:rPr>
        <w:t>.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рабо</w:t>
      </w:r>
      <w:r w:rsidR="00E856E9" w:rsidRPr="00B01828">
        <w:rPr>
          <w:rFonts w:ascii="Times New Roman" w:hAnsi="Times New Roman" w:cs="Times New Roman"/>
          <w:b/>
          <w:bCs/>
          <w:sz w:val="24"/>
          <w:szCs w:val="24"/>
          <w:lang w:val="ru-RU"/>
        </w:rPr>
        <w:t>т</w:t>
      </w:r>
      <w:r w:rsidR="00B0182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011716" w14:textId="63264851" w:rsidR="00ED6EED" w:rsidRPr="00A82BA8" w:rsidRDefault="00ED6EED" w:rsidP="00ED6EED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6EE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1.</w:t>
      </w:r>
      <w:r w:rsidR="00A82B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BA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сследование </w:t>
      </w:r>
      <w:r w:rsidR="00A82BA8">
        <w:rPr>
          <w:rFonts w:ascii="Times New Roman" w:hAnsi="Times New Roman" w:cs="Times New Roman"/>
          <w:b/>
          <w:bCs/>
          <w:sz w:val="24"/>
          <w:szCs w:val="24"/>
        </w:rPr>
        <w:t>LQR.</w:t>
      </w:r>
    </w:p>
    <w:p w14:paraId="3186CE32" w14:textId="63839C78" w:rsidR="00ED6EED" w:rsidRDefault="00ED6EED" w:rsidP="00CC0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168C26" w14:textId="35C0B3EB" w:rsidR="00ED6EED" w:rsidRDefault="00000000" w:rsidP="003F3532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 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 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</m:t>
        </m:r>
      </m:oMath>
      <w:r w:rsidR="00A82B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82BA8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0</m:t>
                  </m:r>
                </m:e>
              </m:mr>
            </m:m>
          </m:e>
        </m:d>
      </m:oMath>
      <w:r w:rsidR="00A82B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68E328A" w14:textId="3423DF12" w:rsidR="00A82BA8" w:rsidRDefault="00A82BA8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Функционал качеств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F3173F4" w14:textId="2AF0A59B" w:rsidR="00A82BA8" w:rsidRPr="00D93B4B" w:rsidRDefault="00A82BA8" w:rsidP="00CC041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dt</m:t>
              </m:r>
            </m:e>
          </m:nary>
        </m:oMath>
      </m:oMathPara>
    </w:p>
    <w:p w14:paraId="6D0E006D" w14:textId="57F36859" w:rsidR="00D93B4B" w:rsidRPr="00C3202F" w:rsidRDefault="00D93B4B" w:rsidP="00CC0411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3202F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 Риккати</w:t>
      </w:r>
      <w:r w:rsidRPr="00C320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FF6F879" w14:textId="30078FFF" w:rsidR="00D93B4B" w:rsidRPr="00D93B4B" w:rsidRDefault="00000000" w:rsidP="00CC0411">
      <w:pPr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P+PA+Q-PB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P=0</m:t>
          </m:r>
        </m:oMath>
      </m:oMathPara>
    </w:p>
    <w:p w14:paraId="2D2C0101" w14:textId="4D3C76A3" w:rsidR="00D93B4B" w:rsidRPr="00D93B4B" w:rsidRDefault="00D93B4B" w:rsidP="00CC041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ru-RU"/>
        </w:rPr>
        <w:t xml:space="preserve">Матрица </w:t>
      </w:r>
      <w:r>
        <w:rPr>
          <w:rFonts w:eastAsiaTheme="minorEastAsia"/>
          <w:sz w:val="24"/>
          <w:szCs w:val="24"/>
        </w:rPr>
        <w:t>K:</w:t>
      </w:r>
    </w:p>
    <w:p w14:paraId="127DBB3A" w14:textId="7469F5E5" w:rsidR="00D93B4B" w:rsidRPr="003F3532" w:rsidRDefault="00D93B4B" w:rsidP="00CC0411">
      <w:pPr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K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-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P</m:t>
          </m:r>
        </m:oMath>
      </m:oMathPara>
    </w:p>
    <w:p w14:paraId="200B4E33" w14:textId="20F44D1A" w:rsidR="003F3532" w:rsidRPr="00C3202F" w:rsidRDefault="003F3532" w:rsidP="00CC0411">
      <w:pPr>
        <w:rPr>
          <w:rFonts w:ascii="Times New Roman" w:eastAsiaTheme="minorEastAsia" w:hAnsi="Times New Roman" w:cs="Times New Roman"/>
          <w:sz w:val="24"/>
          <w:szCs w:val="24"/>
        </w:rPr>
      </w:pPr>
      <w:r w:rsidRPr="00C3202F">
        <w:rPr>
          <w:rFonts w:ascii="Times New Roman" w:eastAsiaTheme="minorEastAsia" w:hAnsi="Times New Roman" w:cs="Times New Roman"/>
          <w:sz w:val="24"/>
          <w:szCs w:val="24"/>
          <w:lang w:val="ru-RU"/>
        </w:rPr>
        <w:t>Минимальный функционал качества</w:t>
      </w:r>
      <w:r w:rsidRPr="00C320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A05880B" w14:textId="573E931E" w:rsidR="00D93B4B" w:rsidRPr="003F3532" w:rsidRDefault="00D93B4B" w:rsidP="00CC0411">
      <w:pPr>
        <w:rPr>
          <w:rFonts w:eastAsiaTheme="minorEastAsia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J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0</m:t>
              </m:r>
            </m:sub>
          </m:sSub>
        </m:oMath>
      </m:oMathPara>
    </w:p>
    <w:p w14:paraId="506A1E86" w14:textId="43522D09" w:rsidR="00D022D5" w:rsidRPr="00D93B4B" w:rsidRDefault="00D022D5" w:rsidP="00CC041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B538A">
        <w:rPr>
          <w:rFonts w:ascii="Times New Roman" w:hAnsi="Times New Roman" w:cs="Times New Roman"/>
          <w:sz w:val="24"/>
          <w:szCs w:val="24"/>
          <w:lang w:val="ru-RU"/>
        </w:rPr>
        <w:t>Первый эксперимент</w:t>
      </w:r>
      <w:r w:rsidR="003B538A" w:rsidRPr="00D93B4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3B538A">
        <w:rPr>
          <w:rFonts w:ascii="Times New Roman" w:hAnsi="Times New Roman" w:cs="Times New Roman"/>
          <w:sz w:val="24"/>
          <w:szCs w:val="24"/>
          <w:lang w:val="ru-RU"/>
        </w:rPr>
        <w:t>мягкий</w:t>
      </w:r>
      <w:r w:rsidR="003B538A" w:rsidRPr="003B538A">
        <w:rPr>
          <w:rFonts w:ascii="Times New Roman" w:hAnsi="Times New Roman" w:cs="Times New Roman"/>
          <w:sz w:val="24"/>
          <w:szCs w:val="24"/>
          <w:lang w:val="ru-RU"/>
        </w:rPr>
        <w:t xml:space="preserve"> регулятор</w:t>
      </w:r>
      <w:r w:rsidR="003B538A" w:rsidRPr="00D93B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D93B4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6918595" w14:textId="672AF96B" w:rsidR="00D022D5" w:rsidRDefault="00D022D5" w:rsidP="00CC0411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E91ABB"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</m:e>
              </m:mr>
            </m:m>
          </m:e>
        </m:d>
      </m:oMath>
    </w:p>
    <w:p w14:paraId="50B78185" w14:textId="18CDA7DB" w:rsidR="00D93B4B" w:rsidRPr="00482AE2" w:rsidRDefault="00482AE2" w:rsidP="00CC0411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2.86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-0.054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.10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4.176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0541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5.1729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8.46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055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0.10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8.462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1.907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.142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4.176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-0.0559  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2.14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7.2587</m:t>
                    </m:r>
                  </m:e>
                </m:mr>
              </m:m>
            </m:e>
          </m:d>
        </m:oMath>
      </m:oMathPara>
    </w:p>
    <w:p w14:paraId="24AD3282" w14:textId="454DB940" w:rsidR="00482AE2" w:rsidRPr="00482AE2" w:rsidRDefault="00482AE2" w:rsidP="00CC0411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0.0572 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01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1.51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0.67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62A625BE" w14:textId="326946D8" w:rsidR="007F3017" w:rsidRPr="00A4166E" w:rsidRDefault="00482AE2" w:rsidP="00BF0D38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= 25325</m:t>
          </m:r>
        </m:oMath>
      </m:oMathPara>
    </w:p>
    <w:p w14:paraId="0BCFAB68" w14:textId="7491B226" w:rsidR="00A4166E" w:rsidRPr="00C3202F" w:rsidRDefault="00A4166E" w:rsidP="00BF0D3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320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Второй эксперимент (средний регулятор)</w:t>
      </w:r>
      <w:r w:rsidRPr="00C3202F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37354DD" w14:textId="27C7D5F1" w:rsidR="00A4166E" w:rsidRDefault="00A4166E" w:rsidP="00A4166E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.5</m:t>
                  </m:r>
                </m:e>
              </m:mr>
            </m:m>
          </m:e>
        </m:d>
      </m:oMath>
      <w:r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</w:p>
    <w:p w14:paraId="38673B2B" w14:textId="3A0B282C" w:rsidR="00A4166E" w:rsidRPr="00C3202F" w:rsidRDefault="00A4166E" w:rsidP="00A4166E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11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35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35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609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35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0.953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.0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702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 xml:space="preserve"> -0.35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.0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7.36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1.821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.609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0.70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-1.821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.7501</m:t>
                    </m:r>
                  </m:e>
                </m:mr>
              </m:m>
            </m:e>
          </m:d>
        </m:oMath>
      </m:oMathPara>
    </w:p>
    <w:p w14:paraId="146C5677" w14:textId="5795A2F9" w:rsidR="00A4166E" w:rsidRPr="00C3202F" w:rsidRDefault="00A4166E" w:rsidP="00BF0D3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0.114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1.0661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.67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.14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229A0FE9" w14:textId="69A4BC79" w:rsidR="00C3202F" w:rsidRPr="00C3202F" w:rsidRDefault="00C3202F" w:rsidP="00BF0D38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J= 11002</m:t>
          </m:r>
        </m:oMath>
      </m:oMathPara>
    </w:p>
    <w:p w14:paraId="6FDF69E3" w14:textId="049E757E" w:rsidR="00C3202F" w:rsidRPr="00C3202F" w:rsidRDefault="00C3202F" w:rsidP="00BF0D3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C320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lastRenderedPageBreak/>
        <w:t>Третий эксперимент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жесткий регулятор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C3202F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97282C5" w14:textId="3977FAC4" w:rsidR="00C3202F" w:rsidRDefault="00C3202F" w:rsidP="00C3202F">
      <w:pPr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</m:mr>
            </m:m>
          </m:e>
        </m:d>
      </m:oMath>
      <w:r w:rsidRPr="00D93B4B"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1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1</m:t>
                  </m:r>
                </m:e>
              </m:mr>
            </m:m>
          </m:e>
        </m:d>
      </m:oMath>
    </w:p>
    <w:p w14:paraId="0919BA38" w14:textId="6E905395" w:rsidR="00C3202F" w:rsidRPr="00C3202F" w:rsidRDefault="00C3202F" w:rsidP="00C3202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0.51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.83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9.27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9.903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8.83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0.287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8.077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7.726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9.27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8.07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27.86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0.733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9.90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7.72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40.733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9.8627</m:t>
                    </m:r>
                  </m:e>
                </m:mr>
              </m:m>
            </m:e>
          </m:d>
        </m:oMath>
      </m:oMathPara>
    </w:p>
    <w:p w14:paraId="3B09B882" w14:textId="0B54A7AB" w:rsidR="00C3202F" w:rsidRPr="00C3202F" w:rsidRDefault="00C3202F" w:rsidP="00C3202F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5.57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.76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-2.472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 xml:space="preserve"> 10.14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7EF8159C" w14:textId="65DBB7BC" w:rsidR="00C3202F" w:rsidRPr="009D5FAD" w:rsidRDefault="00C3202F" w:rsidP="00C3202F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J= 210772</m:t>
          </m:r>
        </m:oMath>
      </m:oMathPara>
    </w:p>
    <w:p w14:paraId="06D5E7F6" w14:textId="77777777" w:rsidR="00C3202F" w:rsidRPr="00C3202F" w:rsidRDefault="00C3202F" w:rsidP="00C3202F">
      <w:pPr>
        <w:rPr>
          <w:rFonts w:eastAsiaTheme="minorEastAsia"/>
        </w:rPr>
      </w:pPr>
    </w:p>
    <w:p w14:paraId="0220B1C8" w14:textId="55BFCC36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5D752E" w:rsidRPr="0047304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>в ходе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лабораторной работы были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системы с наблюдателем и регулятором</w:t>
      </w:r>
      <w:r w:rsidR="00944DF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A76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75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0D57">
        <w:rPr>
          <w:rFonts w:ascii="Times New Roman" w:hAnsi="Times New Roman" w:cs="Times New Roman"/>
          <w:sz w:val="24"/>
          <w:szCs w:val="24"/>
          <w:lang w:val="ru-RU"/>
        </w:rPr>
        <w:t xml:space="preserve">И исследовался метод синтеза регулятора и наблюдателя на основе коэффициента устойчивости системы. Была решена задача оптимизации входного воздействия, которая зачастую необходима на практике, так как входное воздействие ценный ресурс. 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A"/>
    <w:rsid w:val="00001F54"/>
    <w:rsid w:val="00004553"/>
    <w:rsid w:val="00014D79"/>
    <w:rsid w:val="00021BCC"/>
    <w:rsid w:val="00042835"/>
    <w:rsid w:val="00044163"/>
    <w:rsid w:val="00053410"/>
    <w:rsid w:val="00055532"/>
    <w:rsid w:val="00057975"/>
    <w:rsid w:val="0006195B"/>
    <w:rsid w:val="0006369B"/>
    <w:rsid w:val="000645D0"/>
    <w:rsid w:val="00065B9E"/>
    <w:rsid w:val="000751DA"/>
    <w:rsid w:val="000751F5"/>
    <w:rsid w:val="00091C27"/>
    <w:rsid w:val="000A0591"/>
    <w:rsid w:val="000A2B40"/>
    <w:rsid w:val="000B2FA8"/>
    <w:rsid w:val="000B4525"/>
    <w:rsid w:val="000B5692"/>
    <w:rsid w:val="000C1983"/>
    <w:rsid w:val="000C465A"/>
    <w:rsid w:val="000D1040"/>
    <w:rsid w:val="000D3225"/>
    <w:rsid w:val="000E05DB"/>
    <w:rsid w:val="000E4730"/>
    <w:rsid w:val="000E7D70"/>
    <w:rsid w:val="000F3148"/>
    <w:rsid w:val="000F3ED2"/>
    <w:rsid w:val="000F5557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43739"/>
    <w:rsid w:val="0015093B"/>
    <w:rsid w:val="00151080"/>
    <w:rsid w:val="00155126"/>
    <w:rsid w:val="001606A6"/>
    <w:rsid w:val="00174317"/>
    <w:rsid w:val="00180CD2"/>
    <w:rsid w:val="00186E24"/>
    <w:rsid w:val="00192890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E1F82"/>
    <w:rsid w:val="001F0229"/>
    <w:rsid w:val="001F277F"/>
    <w:rsid w:val="001F292B"/>
    <w:rsid w:val="001F7DEE"/>
    <w:rsid w:val="0020708B"/>
    <w:rsid w:val="002077B8"/>
    <w:rsid w:val="00207C97"/>
    <w:rsid w:val="00216264"/>
    <w:rsid w:val="00227719"/>
    <w:rsid w:val="002351A7"/>
    <w:rsid w:val="00237717"/>
    <w:rsid w:val="00243F6A"/>
    <w:rsid w:val="00260425"/>
    <w:rsid w:val="0026046F"/>
    <w:rsid w:val="00260FD7"/>
    <w:rsid w:val="00261862"/>
    <w:rsid w:val="002639D7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5187"/>
    <w:rsid w:val="002A51F0"/>
    <w:rsid w:val="002A7A42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F467A"/>
    <w:rsid w:val="00300AB2"/>
    <w:rsid w:val="00302B1B"/>
    <w:rsid w:val="0030680E"/>
    <w:rsid w:val="0031021F"/>
    <w:rsid w:val="00316140"/>
    <w:rsid w:val="0032069E"/>
    <w:rsid w:val="00321431"/>
    <w:rsid w:val="003215CD"/>
    <w:rsid w:val="003229F7"/>
    <w:rsid w:val="00327CA9"/>
    <w:rsid w:val="003307DC"/>
    <w:rsid w:val="00331C7B"/>
    <w:rsid w:val="003361A2"/>
    <w:rsid w:val="0034315E"/>
    <w:rsid w:val="00343E3D"/>
    <w:rsid w:val="00344610"/>
    <w:rsid w:val="0035051C"/>
    <w:rsid w:val="00352C3A"/>
    <w:rsid w:val="00353855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59E0"/>
    <w:rsid w:val="003F3532"/>
    <w:rsid w:val="003F4713"/>
    <w:rsid w:val="003F47CD"/>
    <w:rsid w:val="003F5664"/>
    <w:rsid w:val="003F6310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2AE2"/>
    <w:rsid w:val="0048480F"/>
    <w:rsid w:val="00486753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60A5"/>
    <w:rsid w:val="004E6FFD"/>
    <w:rsid w:val="004F2276"/>
    <w:rsid w:val="0050013F"/>
    <w:rsid w:val="005009E8"/>
    <w:rsid w:val="00500E96"/>
    <w:rsid w:val="00504ED0"/>
    <w:rsid w:val="00531347"/>
    <w:rsid w:val="0053717E"/>
    <w:rsid w:val="00543580"/>
    <w:rsid w:val="00544724"/>
    <w:rsid w:val="00544761"/>
    <w:rsid w:val="0055101C"/>
    <w:rsid w:val="00551E42"/>
    <w:rsid w:val="00566D07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C3561"/>
    <w:rsid w:val="005C5A25"/>
    <w:rsid w:val="005C6EFD"/>
    <w:rsid w:val="005C7E65"/>
    <w:rsid w:val="005D12DF"/>
    <w:rsid w:val="005D3E39"/>
    <w:rsid w:val="005D495B"/>
    <w:rsid w:val="005D752E"/>
    <w:rsid w:val="005E77A2"/>
    <w:rsid w:val="005F31A3"/>
    <w:rsid w:val="005F354C"/>
    <w:rsid w:val="005F6EB4"/>
    <w:rsid w:val="006014E6"/>
    <w:rsid w:val="00610755"/>
    <w:rsid w:val="00613411"/>
    <w:rsid w:val="00613473"/>
    <w:rsid w:val="00631955"/>
    <w:rsid w:val="006424F3"/>
    <w:rsid w:val="00655BC6"/>
    <w:rsid w:val="006574D6"/>
    <w:rsid w:val="00660AF9"/>
    <w:rsid w:val="00663B04"/>
    <w:rsid w:val="00666E7A"/>
    <w:rsid w:val="006838D8"/>
    <w:rsid w:val="00692C26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7045A2"/>
    <w:rsid w:val="00712B43"/>
    <w:rsid w:val="00712F20"/>
    <w:rsid w:val="00716C6E"/>
    <w:rsid w:val="007224F1"/>
    <w:rsid w:val="007261FC"/>
    <w:rsid w:val="00730389"/>
    <w:rsid w:val="00731F17"/>
    <w:rsid w:val="0073202D"/>
    <w:rsid w:val="00734597"/>
    <w:rsid w:val="007400A2"/>
    <w:rsid w:val="0075160E"/>
    <w:rsid w:val="00756791"/>
    <w:rsid w:val="007569B2"/>
    <w:rsid w:val="00763CA1"/>
    <w:rsid w:val="00767CFC"/>
    <w:rsid w:val="007703ED"/>
    <w:rsid w:val="00771465"/>
    <w:rsid w:val="00787D39"/>
    <w:rsid w:val="00790AA6"/>
    <w:rsid w:val="007A17C0"/>
    <w:rsid w:val="007A1F48"/>
    <w:rsid w:val="007A40A1"/>
    <w:rsid w:val="007A644C"/>
    <w:rsid w:val="007A7088"/>
    <w:rsid w:val="007B6FAA"/>
    <w:rsid w:val="007C0955"/>
    <w:rsid w:val="007F3017"/>
    <w:rsid w:val="007F43E1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768E9"/>
    <w:rsid w:val="00877F57"/>
    <w:rsid w:val="0088437A"/>
    <w:rsid w:val="0088460C"/>
    <w:rsid w:val="00887380"/>
    <w:rsid w:val="00896CB3"/>
    <w:rsid w:val="008A4749"/>
    <w:rsid w:val="008A5200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783"/>
    <w:rsid w:val="00926E6F"/>
    <w:rsid w:val="00940E93"/>
    <w:rsid w:val="00944DF1"/>
    <w:rsid w:val="00952FE9"/>
    <w:rsid w:val="00953DBF"/>
    <w:rsid w:val="009757C0"/>
    <w:rsid w:val="00976452"/>
    <w:rsid w:val="00976734"/>
    <w:rsid w:val="00976C05"/>
    <w:rsid w:val="00987217"/>
    <w:rsid w:val="009873C2"/>
    <w:rsid w:val="00994341"/>
    <w:rsid w:val="009B35CD"/>
    <w:rsid w:val="009B5C28"/>
    <w:rsid w:val="009B7AAD"/>
    <w:rsid w:val="009C4A65"/>
    <w:rsid w:val="009D0D0B"/>
    <w:rsid w:val="009D1839"/>
    <w:rsid w:val="009D1A72"/>
    <w:rsid w:val="009D5148"/>
    <w:rsid w:val="009D5FAD"/>
    <w:rsid w:val="009D689F"/>
    <w:rsid w:val="009D7585"/>
    <w:rsid w:val="009E58E8"/>
    <w:rsid w:val="009E5E88"/>
    <w:rsid w:val="009F07D1"/>
    <w:rsid w:val="009F19BF"/>
    <w:rsid w:val="009F348B"/>
    <w:rsid w:val="009F3798"/>
    <w:rsid w:val="009F61EE"/>
    <w:rsid w:val="009F6F18"/>
    <w:rsid w:val="00A11343"/>
    <w:rsid w:val="00A13E49"/>
    <w:rsid w:val="00A13FED"/>
    <w:rsid w:val="00A15782"/>
    <w:rsid w:val="00A179DB"/>
    <w:rsid w:val="00A324B0"/>
    <w:rsid w:val="00A415D1"/>
    <w:rsid w:val="00A4166E"/>
    <w:rsid w:val="00A45B3D"/>
    <w:rsid w:val="00A45CA4"/>
    <w:rsid w:val="00A46DF1"/>
    <w:rsid w:val="00A525D1"/>
    <w:rsid w:val="00A54D94"/>
    <w:rsid w:val="00A57176"/>
    <w:rsid w:val="00A63DFC"/>
    <w:rsid w:val="00A64391"/>
    <w:rsid w:val="00A77E32"/>
    <w:rsid w:val="00A82BA8"/>
    <w:rsid w:val="00A835CB"/>
    <w:rsid w:val="00A91EDB"/>
    <w:rsid w:val="00A92CF7"/>
    <w:rsid w:val="00AA4AE2"/>
    <w:rsid w:val="00AB0E11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4615"/>
    <w:rsid w:val="00B20258"/>
    <w:rsid w:val="00B25609"/>
    <w:rsid w:val="00B35CBE"/>
    <w:rsid w:val="00B40A4C"/>
    <w:rsid w:val="00B40CEC"/>
    <w:rsid w:val="00B530E3"/>
    <w:rsid w:val="00B53497"/>
    <w:rsid w:val="00B57C4B"/>
    <w:rsid w:val="00B634E8"/>
    <w:rsid w:val="00B64AEF"/>
    <w:rsid w:val="00B65D11"/>
    <w:rsid w:val="00B75D14"/>
    <w:rsid w:val="00B80D05"/>
    <w:rsid w:val="00B810FC"/>
    <w:rsid w:val="00B8537F"/>
    <w:rsid w:val="00B86549"/>
    <w:rsid w:val="00B91493"/>
    <w:rsid w:val="00B92826"/>
    <w:rsid w:val="00B94105"/>
    <w:rsid w:val="00B94886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F0D38"/>
    <w:rsid w:val="00BF3CD8"/>
    <w:rsid w:val="00BF7984"/>
    <w:rsid w:val="00C016B6"/>
    <w:rsid w:val="00C04BBE"/>
    <w:rsid w:val="00C05B6B"/>
    <w:rsid w:val="00C0706B"/>
    <w:rsid w:val="00C07CEB"/>
    <w:rsid w:val="00C23506"/>
    <w:rsid w:val="00C27293"/>
    <w:rsid w:val="00C3202F"/>
    <w:rsid w:val="00C354EF"/>
    <w:rsid w:val="00C52233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C00"/>
    <w:rsid w:val="00C950B7"/>
    <w:rsid w:val="00CA04CE"/>
    <w:rsid w:val="00CA16D8"/>
    <w:rsid w:val="00CA652A"/>
    <w:rsid w:val="00CB0B5C"/>
    <w:rsid w:val="00CB1266"/>
    <w:rsid w:val="00CB25FE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4A96"/>
    <w:rsid w:val="00CF6A5B"/>
    <w:rsid w:val="00CF6EC0"/>
    <w:rsid w:val="00D022D5"/>
    <w:rsid w:val="00D1103A"/>
    <w:rsid w:val="00D13093"/>
    <w:rsid w:val="00D2044D"/>
    <w:rsid w:val="00D26889"/>
    <w:rsid w:val="00D36E6E"/>
    <w:rsid w:val="00D420DB"/>
    <w:rsid w:val="00D4485A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2F26"/>
    <w:rsid w:val="00D938F2"/>
    <w:rsid w:val="00D93B4B"/>
    <w:rsid w:val="00D95B2B"/>
    <w:rsid w:val="00DA6002"/>
    <w:rsid w:val="00DB3746"/>
    <w:rsid w:val="00DB3F20"/>
    <w:rsid w:val="00DB715F"/>
    <w:rsid w:val="00DC034F"/>
    <w:rsid w:val="00DC050D"/>
    <w:rsid w:val="00DC457F"/>
    <w:rsid w:val="00DC5D3A"/>
    <w:rsid w:val="00DD2740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7CC6"/>
    <w:rsid w:val="00E129AA"/>
    <w:rsid w:val="00E17E9D"/>
    <w:rsid w:val="00E21EDE"/>
    <w:rsid w:val="00E2407B"/>
    <w:rsid w:val="00E241C2"/>
    <w:rsid w:val="00E26A4B"/>
    <w:rsid w:val="00E27F46"/>
    <w:rsid w:val="00E41825"/>
    <w:rsid w:val="00E42524"/>
    <w:rsid w:val="00E44DFF"/>
    <w:rsid w:val="00E55C8B"/>
    <w:rsid w:val="00E644F5"/>
    <w:rsid w:val="00E661D4"/>
    <w:rsid w:val="00E70EEA"/>
    <w:rsid w:val="00E75A1A"/>
    <w:rsid w:val="00E856E9"/>
    <w:rsid w:val="00E90009"/>
    <w:rsid w:val="00E910E8"/>
    <w:rsid w:val="00E91ABB"/>
    <w:rsid w:val="00E9337C"/>
    <w:rsid w:val="00E951DC"/>
    <w:rsid w:val="00EA0418"/>
    <w:rsid w:val="00EB2C64"/>
    <w:rsid w:val="00EC6D97"/>
    <w:rsid w:val="00ED2C85"/>
    <w:rsid w:val="00ED4810"/>
    <w:rsid w:val="00ED6EED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769"/>
    <w:rsid w:val="00F512C7"/>
    <w:rsid w:val="00F573C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51ED"/>
    <w:rsid w:val="00FA57D0"/>
    <w:rsid w:val="00FA76DD"/>
    <w:rsid w:val="00FB15A8"/>
    <w:rsid w:val="00FB361D"/>
    <w:rsid w:val="00FB4F20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chartTrackingRefBased/>
  <w15:docId w15:val="{432457A9-82DA-4BA2-B565-707F8A41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02F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3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53</cp:revision>
  <cp:lastPrinted>2021-12-22T12:23:00Z</cp:lastPrinted>
  <dcterms:created xsi:type="dcterms:W3CDTF">2021-12-17T18:02:00Z</dcterms:created>
  <dcterms:modified xsi:type="dcterms:W3CDTF">2022-10-05T09:37:00Z</dcterms:modified>
</cp:coreProperties>
</file>